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248CAE21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96444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  <w:r w:rsidR="006A5CCF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5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FB5CCD0" w:rsidR="00FD3412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38F9C53C" w:rsidR="00FD3412" w:rsidRDefault="00BF570C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Futur simple</w:t>
            </w:r>
            <w:r w:rsidR="00D433E2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2387BAF" w:rsidR="00B731F7" w:rsidRPr="00B731F7" w:rsidRDefault="00BF570C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BF570C">
              <w:rPr>
                <w:rFonts w:ascii="Maiandra GD" w:hAnsi="Maiandra GD"/>
                <w:i/>
                <w:color w:val="0070C0"/>
                <w:sz w:val="28"/>
              </w:rPr>
              <w:t>poissonnier - remettre - enveloppe - attendre - rue - avant - message - épicerie - rejoindre - provision - jaune - magasin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58448EB" w:rsidR="00B731F7" w:rsidRPr="00FD3412" w:rsidRDefault="00BF570C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joind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gas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repéra un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t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au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tend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ff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crutait la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un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elopp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la main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6105BA12" w:rsidR="00202790" w:rsidRPr="001A39E3" w:rsidRDefault="00BF570C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issonn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it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’abor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halte à l’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picer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pour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il n’y avait pas d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ss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lui. Il s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m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suite en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u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1B5D0686" w:rsidR="00202790" w:rsidRPr="00BF570C" w:rsidRDefault="00BF570C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>L’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eloppe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contenait un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rô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ssag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: « 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tend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-moi devant l’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picer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ust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8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 »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16EFE3BF" w:rsidR="00202790" w:rsidRPr="00E83629" w:rsidRDefault="00BF570C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emain, tu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ras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hez l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issonnier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t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mettra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eloppe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Tu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ras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tendre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avoir traversé la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ue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nt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ouvrir. Tu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iras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ssage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puis tu te </w:t>
            </w:r>
            <w:r w:rsidRPr="00600E3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ndras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picerie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joindre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ucas, qui 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ra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cheté quelques 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visions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Vous 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terez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lors dans la voiture 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aune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arée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vant le 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gasin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puis vous 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marrerez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joindre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chalet dont l’adresse vous 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ra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été transmise par la 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issière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’</w:t>
            </w:r>
            <w:r w:rsidRPr="001F0190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picerie</w:t>
            </w:r>
            <w:r w:rsidRPr="00BF570C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776B3FF2" w:rsidR="002F23F8" w:rsidRPr="002F23F8" w:rsidRDefault="001F0190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5F06388" w14:textId="77777777" w:rsidR="008E57AA" w:rsidRDefault="00600E3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issonnier</w:t>
            </w:r>
          </w:p>
          <w:p w14:paraId="63A63ABD" w14:textId="77777777" w:rsidR="00600E39" w:rsidRDefault="00600E3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mettra</w:t>
            </w:r>
          </w:p>
          <w:p w14:paraId="7690E373" w14:textId="77777777" w:rsidR="00600E39" w:rsidRDefault="00600E3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veloppe</w:t>
            </w:r>
          </w:p>
          <w:p w14:paraId="5A84ED0D" w14:textId="77777777" w:rsidR="00600E39" w:rsidRDefault="00600E3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ttendre</w:t>
            </w:r>
          </w:p>
          <w:p w14:paraId="601328DE" w14:textId="77777777" w:rsidR="00600E39" w:rsidRDefault="00600E3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ue</w:t>
            </w:r>
          </w:p>
          <w:p w14:paraId="77638F0B" w14:textId="77777777" w:rsidR="00600E39" w:rsidRDefault="00600E39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nt</w:t>
            </w:r>
          </w:p>
          <w:p w14:paraId="14152441" w14:textId="41739BE5" w:rsidR="00600E39" w:rsidRPr="00B63762" w:rsidRDefault="00600E39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ssag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0B661E0" w14:textId="77777777" w:rsidR="00600E39" w:rsidRDefault="00600E3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picerie</w:t>
            </w:r>
          </w:p>
          <w:p w14:paraId="744FF972" w14:textId="77777777" w:rsidR="00600E39" w:rsidRDefault="00600E3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joindre</w:t>
            </w:r>
          </w:p>
          <w:p w14:paraId="10FB3C6F" w14:textId="77777777" w:rsidR="00600E39" w:rsidRDefault="00600E3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visions</w:t>
            </w:r>
          </w:p>
          <w:p w14:paraId="79686D9A" w14:textId="77777777" w:rsidR="00600E39" w:rsidRDefault="00600E3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aune</w:t>
            </w:r>
          </w:p>
          <w:p w14:paraId="5FA940DA" w14:textId="77777777" w:rsidR="00600E39" w:rsidRDefault="00600E3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gasin</w:t>
            </w:r>
          </w:p>
          <w:p w14:paraId="3B70968C" w14:textId="7A6CC5A6" w:rsidR="001F0190" w:rsidRDefault="001F0190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joindre</w:t>
            </w:r>
          </w:p>
          <w:p w14:paraId="6910C1D1" w14:textId="68811787" w:rsidR="00600E39" w:rsidRPr="00B63762" w:rsidRDefault="00600E3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picerie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7D567D5D" w:rsidR="002F23F8" w:rsidRPr="002F23F8" w:rsidRDefault="001F0190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075DCCC" w14:textId="77777777" w:rsidR="001F0190" w:rsidRDefault="00600E3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elques provisions</w:t>
            </w:r>
          </w:p>
          <w:p w14:paraId="0C69B45C" w14:textId="1D90A0CF" w:rsidR="008E57AA" w:rsidRPr="00B63762" w:rsidRDefault="001F0190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caissièr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23A7AF" w14:textId="2622F905" w:rsidR="002F23F8" w:rsidRPr="00B63762" w:rsidRDefault="001F0190" w:rsidP="008E57A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arée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09F7F826" w:rsidR="002F23F8" w:rsidRPr="00E67CD6" w:rsidRDefault="00600E39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51E6004" w14:textId="77777777" w:rsidR="008E57AA" w:rsidRDefault="00600E3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ras</w:t>
            </w:r>
          </w:p>
          <w:p w14:paraId="25334A6F" w14:textId="77777777" w:rsidR="00600E39" w:rsidRDefault="00600E3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mettra</w:t>
            </w:r>
          </w:p>
          <w:p w14:paraId="1B480261" w14:textId="77777777" w:rsidR="00600E39" w:rsidRDefault="00600E3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vras</w:t>
            </w:r>
          </w:p>
          <w:p w14:paraId="1C37B9AB" w14:textId="77777777" w:rsidR="00600E39" w:rsidRDefault="00600E3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iras</w:t>
            </w:r>
          </w:p>
          <w:p w14:paraId="6EEDC4EC" w14:textId="1D7862CC" w:rsidR="00600E39" w:rsidRPr="00B63762" w:rsidRDefault="00600E3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ndra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0CC34AA9" w14:textId="77777777" w:rsidR="00600E39" w:rsidRDefault="00600E39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ra acheté</w:t>
            </w:r>
          </w:p>
          <w:p w14:paraId="3B13E9EB" w14:textId="77777777" w:rsidR="00600E39" w:rsidRDefault="00600E39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onterez</w:t>
            </w:r>
          </w:p>
          <w:p w14:paraId="0601C2E0" w14:textId="77777777" w:rsidR="00600E39" w:rsidRDefault="00600E39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marrerez</w:t>
            </w:r>
          </w:p>
          <w:p w14:paraId="3157026C" w14:textId="0C9DD170" w:rsidR="00257689" w:rsidRPr="00B63762" w:rsidRDefault="00600E39" w:rsidP="00600E3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ra été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0105963" w:rsidR="002F23F8" w:rsidRPr="002F23F8" w:rsidRDefault="00600E39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ADFA4E4" w14:textId="18CA8DA0" w:rsidR="008E57AA" w:rsidRPr="00B63762" w:rsidRDefault="00600E3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2DA7F1D7" w:rsidR="002F23F8" w:rsidRPr="00B63762" w:rsidRDefault="002F23F8" w:rsidP="00AF3119">
            <w:pPr>
              <w:rPr>
                <w:rFonts w:ascii="Maiandra GD" w:hAnsi="Maiandra GD"/>
                <w:i/>
              </w:rPr>
            </w:pP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09BA363B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422BC0">
        <w:rPr>
          <w:rFonts w:ascii="Maiandra GD" w:hAnsi="Maiandra GD"/>
          <w:b/>
          <w:i/>
          <w:sz w:val="24"/>
        </w:rPr>
        <w:t>2</w:t>
      </w:r>
      <w:r w:rsidR="00174BB2">
        <w:rPr>
          <w:rFonts w:ascii="Maiandra GD" w:hAnsi="Maiandra GD"/>
          <w:b/>
          <w:i/>
          <w:sz w:val="24"/>
        </w:rPr>
        <w:t>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5BEA23DA" w:rsidR="002546F8" w:rsidRDefault="003A69C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0BC2221F" w:rsidR="005A7592" w:rsidRDefault="00174B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70FB6398" w:rsidR="005A7592" w:rsidRDefault="00174B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7188621E" w:rsidR="005A7592" w:rsidRDefault="00174BB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384ABD1" w14:textId="77777777" w:rsidR="00174BB2" w:rsidRPr="00FA6488" w:rsidRDefault="00174BB2" w:rsidP="00174B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3C036C2" w14:textId="77777777" w:rsidR="00174BB2" w:rsidRDefault="00174BB2" w:rsidP="00174B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0019569" w14:textId="77777777" w:rsidR="00174BB2" w:rsidRPr="00A046EB" w:rsidRDefault="00174BB2" w:rsidP="00174B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174BB2" w14:paraId="2FD95470" w14:textId="77777777" w:rsidTr="00413570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7CD83F6" w14:textId="77777777" w:rsidR="00174BB2" w:rsidRPr="00E67CD6" w:rsidRDefault="00174BB2" w:rsidP="0041357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24C2B4B" w14:textId="77777777" w:rsidR="00174BB2" w:rsidRPr="00E67CD6" w:rsidRDefault="00174BB2" w:rsidP="0041357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F259532" w14:textId="77777777" w:rsidR="00174BB2" w:rsidRPr="00E67CD6" w:rsidRDefault="00174BB2" w:rsidP="0041357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74BB2" w14:paraId="4694F372" w14:textId="77777777" w:rsidTr="00413570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892C26" w14:textId="77777777" w:rsidR="00174BB2" w:rsidRPr="00E67CD6" w:rsidRDefault="00174BB2" w:rsidP="0041357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6F7105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4F7DAC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74BB2" w14:paraId="432BA8B7" w14:textId="77777777" w:rsidTr="0041357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4C2C96" w14:textId="77777777" w:rsidR="00174BB2" w:rsidRPr="00E67CD6" w:rsidRDefault="00174BB2" w:rsidP="0041357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575DF9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BCC703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74BB2" w14:paraId="15DA9C9B" w14:textId="77777777" w:rsidTr="0041357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F43A3C" w14:textId="77777777" w:rsidR="00174BB2" w:rsidRPr="00E67CD6" w:rsidRDefault="00174BB2" w:rsidP="0041357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B141F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EFBAB5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74BB2" w14:paraId="4589668E" w14:textId="77777777" w:rsidTr="0041357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69A88" w14:textId="77777777" w:rsidR="00174BB2" w:rsidRPr="00E67CD6" w:rsidRDefault="00174BB2" w:rsidP="0041357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534466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73D399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13E4DD0E" w:rsidR="005A7592" w:rsidRDefault="005A7592" w:rsidP="003A69CF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6C6324F" w14:textId="77777777" w:rsidR="00174BB2" w:rsidRPr="00FA6488" w:rsidRDefault="00174BB2" w:rsidP="00174B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C84BD9E" w14:textId="77777777" w:rsidR="00174BB2" w:rsidRDefault="00174BB2" w:rsidP="00174B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B6B23BA" w14:textId="77777777" w:rsidR="00174BB2" w:rsidRPr="00A046EB" w:rsidRDefault="00174BB2" w:rsidP="00174B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174BB2" w14:paraId="3E72BCE0" w14:textId="77777777" w:rsidTr="00413570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8465B6E" w14:textId="77777777" w:rsidR="00174BB2" w:rsidRPr="00E67CD6" w:rsidRDefault="00174BB2" w:rsidP="0041357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E2E6207" w14:textId="77777777" w:rsidR="00174BB2" w:rsidRPr="00E67CD6" w:rsidRDefault="00174BB2" w:rsidP="0041357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47382ED" w14:textId="77777777" w:rsidR="00174BB2" w:rsidRPr="00E67CD6" w:rsidRDefault="00174BB2" w:rsidP="0041357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74BB2" w14:paraId="70C2AA8C" w14:textId="77777777" w:rsidTr="00413570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C4C41A" w14:textId="77777777" w:rsidR="00174BB2" w:rsidRPr="00E67CD6" w:rsidRDefault="00174BB2" w:rsidP="0041357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A3F468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E42740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74BB2" w14:paraId="1FEEA674" w14:textId="77777777" w:rsidTr="0041357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15B710" w14:textId="77777777" w:rsidR="00174BB2" w:rsidRPr="00E67CD6" w:rsidRDefault="00174BB2" w:rsidP="0041357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1CEAE8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6C9721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74BB2" w14:paraId="3AA598EE" w14:textId="77777777" w:rsidTr="0041357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748556" w14:textId="77777777" w:rsidR="00174BB2" w:rsidRPr="00E67CD6" w:rsidRDefault="00174BB2" w:rsidP="0041357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2BFBE1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6A8CBA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74BB2" w14:paraId="11C812C4" w14:textId="77777777" w:rsidTr="0041357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E8C8BC" w14:textId="77777777" w:rsidR="00174BB2" w:rsidRPr="00E67CD6" w:rsidRDefault="00174BB2" w:rsidP="0041357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9D22D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B0E82F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DE096FC" w14:textId="77777777" w:rsidR="00174BB2" w:rsidRPr="00FA6488" w:rsidRDefault="00174BB2" w:rsidP="00174BB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C0D0C8C" w14:textId="77777777" w:rsidR="00174BB2" w:rsidRDefault="00174BB2" w:rsidP="00174BB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BA7503E" w14:textId="77777777" w:rsidR="00174BB2" w:rsidRPr="00A046EB" w:rsidRDefault="00174BB2" w:rsidP="00174BB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174BB2" w14:paraId="46D303EC" w14:textId="77777777" w:rsidTr="00413570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CBE3E40" w14:textId="77777777" w:rsidR="00174BB2" w:rsidRPr="00E67CD6" w:rsidRDefault="00174BB2" w:rsidP="0041357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9671463" w14:textId="77777777" w:rsidR="00174BB2" w:rsidRPr="00E67CD6" w:rsidRDefault="00174BB2" w:rsidP="0041357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285EC9C" w14:textId="77777777" w:rsidR="00174BB2" w:rsidRPr="00E67CD6" w:rsidRDefault="00174BB2" w:rsidP="0041357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74BB2" w14:paraId="5014DBB2" w14:textId="77777777" w:rsidTr="00413570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4A5A1D" w14:textId="77777777" w:rsidR="00174BB2" w:rsidRPr="00E67CD6" w:rsidRDefault="00174BB2" w:rsidP="0041357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6FDB28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377875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74BB2" w14:paraId="123602A0" w14:textId="77777777" w:rsidTr="0041357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3D2889" w14:textId="77777777" w:rsidR="00174BB2" w:rsidRPr="00E67CD6" w:rsidRDefault="00174BB2" w:rsidP="0041357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48E6B1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C6BC62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74BB2" w14:paraId="493BF2DD" w14:textId="77777777" w:rsidTr="0041357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0F73E4" w14:textId="77777777" w:rsidR="00174BB2" w:rsidRPr="00E67CD6" w:rsidRDefault="00174BB2" w:rsidP="0041357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DDBB69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B6CDC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74BB2" w14:paraId="2A36FA6E" w14:textId="77777777" w:rsidTr="0041357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E0D1F1" w14:textId="77777777" w:rsidR="00174BB2" w:rsidRPr="00E67CD6" w:rsidRDefault="00174BB2" w:rsidP="00413570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2D33C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E5F9F" w14:textId="77777777" w:rsidR="00174BB2" w:rsidRDefault="00174BB2" w:rsidP="00413570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61CAD5B4" w:rsidR="00D2275F" w:rsidRDefault="00D2275F" w:rsidP="003A69C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677E9BDF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</w:t>
            </w:r>
            <w:r w:rsidR="009A69B6">
              <w:rPr>
                <w:rFonts w:ascii="Maiandra GD" w:hAnsi="Maiandra GD"/>
                <w:b/>
                <w:i/>
                <w:sz w:val="28"/>
              </w:rPr>
              <w:t>5</w:t>
            </w:r>
          </w:p>
        </w:tc>
        <w:tc>
          <w:tcPr>
            <w:tcW w:w="7230" w:type="dxa"/>
            <w:vAlign w:val="center"/>
          </w:tcPr>
          <w:p w14:paraId="2B2C67D3" w14:textId="7BD24EAC" w:rsidR="001A39E3" w:rsidRPr="004B7CCB" w:rsidRDefault="009A69B6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A69B6">
              <w:rPr>
                <w:rFonts w:ascii="Maiandra GD" w:hAnsi="Maiandra GD"/>
                <w:sz w:val="28"/>
              </w:rPr>
              <w:t>poissonnier - remettre - enveloppe - attendre - rue - avant - message - épicerie - rejoindre - provision - jaune - magasin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08BC8904" w:rsidR="00954A3F" w:rsidRDefault="00A5734E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DD6168" w:rsidRPr="00017DE6" w14:paraId="0AB48C5C" w14:textId="77777777" w:rsidTr="009A69B6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B8F2CC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E9FAC0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64577D0" w14:textId="77777777" w:rsidR="00DD6168" w:rsidRDefault="00DD6168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33C60C" w14:textId="77777777" w:rsidR="009A69B6" w:rsidRDefault="009A69B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21214CC" w14:textId="3D41B518" w:rsidR="00DD6168" w:rsidRDefault="009A69B6" w:rsidP="009A69B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DD6168" w:rsidRPr="00017DE6" w14:paraId="670564ED" w14:textId="77777777" w:rsidTr="009A69B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312B9B61" w:rsidR="00DD6168" w:rsidRPr="00017DE6" w:rsidRDefault="00A5734E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A5734E">
              <w:rPr>
                <w:rFonts w:ascii="Cursive standard" w:hAnsi="Cursive standard"/>
                <w:bCs/>
                <w:color w:val="000000" w:themeColor="text1"/>
                <w:sz w:val="36"/>
                <w:szCs w:val="36"/>
              </w:rPr>
              <w:t>poissonni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52DFABE6" w:rsidR="00DD6168" w:rsidRPr="00017DE6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CCF52" w14:textId="485FDA28" w:rsidR="00DD6168" w:rsidRPr="001A39E3" w:rsidRDefault="00A5734E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jaun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458A7706" w:rsidR="00DD6168" w:rsidRPr="001A39E3" w:rsidRDefault="00DD6168" w:rsidP="00DD6168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4FDD553B" w14:textId="77777777" w:rsidTr="009A69B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1121390C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45A51" w14:textId="4BDDA574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98D07" w14:textId="0476F44F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A69B6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3F07A" w14:textId="17104117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0B62AC0F" w14:textId="77777777" w:rsidTr="009A69B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9B43" w14:textId="17A3C559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4995" w14:textId="42963609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2F37DC67" w:rsidR="009A69B6" w:rsidRPr="001A39E3" w:rsidRDefault="00A5734E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ava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659DDFE7" w:rsidR="009A69B6" w:rsidRPr="00D6338B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9A69B6" w:rsidRPr="00017DE6" w14:paraId="38E409A4" w14:textId="77777777" w:rsidTr="009A69B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F84BA" w14:textId="00D6A527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843C623" w14:textId="7A6721DC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B14FC23" w14:textId="29A55CF5" w:rsidR="009A69B6" w:rsidRPr="001A39E3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19B93D" w14:textId="77F9565E" w:rsidR="009A69B6" w:rsidRPr="00017DE6" w:rsidRDefault="009A69B6" w:rsidP="009A69B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2BB17A95" w14:textId="1E5276B9" w:rsidR="00283A0E" w:rsidRPr="00954A3F" w:rsidRDefault="00283A0E" w:rsidP="00283A0E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A5734E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52B87088" w14:textId="77777777" w:rsidR="00283A0E" w:rsidRDefault="00283A0E" w:rsidP="00283A0E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08C1F969" w14:textId="77777777" w:rsidR="00283A0E" w:rsidRDefault="00283A0E" w:rsidP="00283A0E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1489E91E" w14:textId="77777777" w:rsidR="00283A0E" w:rsidRPr="00571790" w:rsidRDefault="00283A0E" w:rsidP="00283A0E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5AA75E61" w14:textId="77777777" w:rsidR="001A39E3" w:rsidRDefault="001A39E3" w:rsidP="00D6338B">
      <w:pPr>
        <w:spacing w:line="360" w:lineRule="auto"/>
        <w:rPr>
          <w:rFonts w:ascii="Maiandra GD" w:hAnsi="Maiandra GD"/>
          <w:b/>
        </w:rPr>
      </w:pPr>
    </w:p>
    <w:p w14:paraId="75A15694" w14:textId="74F986D5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283A0E">
        <w:rPr>
          <w:rFonts w:ascii="Maiandra GD" w:hAnsi="Maiandra GD"/>
          <w:b/>
        </w:rPr>
        <w:t>e nom</w:t>
      </w:r>
      <w:r>
        <w:rPr>
          <w:rFonts w:ascii="Maiandra GD" w:hAnsi="Maiandra GD"/>
          <w:b/>
        </w:rPr>
        <w:t xml:space="preserve"> proposé dans les GN.</w:t>
      </w:r>
    </w:p>
    <w:p w14:paraId="49836646" w14:textId="12E57E83" w:rsidR="00D6338B" w:rsidRPr="00545CFC" w:rsidRDefault="00283A0E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épicerie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DA0416">
        <w:rPr>
          <w:rFonts w:ascii="Maiandra GD" w:hAnsi="Maiandra GD"/>
        </w:rPr>
        <w:t xml:space="preserve">des </w:t>
      </w:r>
      <w:r w:rsidR="00D6338B">
        <w:rPr>
          <w:rFonts w:ascii="Maiandra GD" w:hAnsi="Maiandra GD"/>
        </w:rPr>
        <w:t>..........................................</w:t>
      </w:r>
      <w:r>
        <w:rPr>
          <w:rFonts w:ascii="Maiandra GD" w:hAnsi="Maiandra GD"/>
        </w:rPr>
        <w:t xml:space="preserve"> fermées</w:t>
      </w:r>
    </w:p>
    <w:p w14:paraId="50F764AB" w14:textId="5FB9974F" w:rsidR="00D6338B" w:rsidRPr="00545CFC" w:rsidRDefault="00283A0E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ue</w:t>
      </w:r>
      <w:r w:rsidR="00D6338B">
        <w:rPr>
          <w:rFonts w:ascii="Maiandra GD" w:hAnsi="Maiandra GD"/>
        </w:rPr>
        <w:t xml:space="preserve"> </w:t>
      </w:r>
      <w:r w:rsidR="0016003D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des </w:t>
      </w:r>
      <w:r w:rsidR="00D6338B">
        <w:rPr>
          <w:rFonts w:ascii="Maiandra GD" w:hAnsi="Maiandra GD"/>
        </w:rPr>
        <w:t>..........................................</w:t>
      </w:r>
      <w:r>
        <w:rPr>
          <w:rFonts w:ascii="Maiandra GD" w:hAnsi="Maiandra GD"/>
        </w:rPr>
        <w:t xml:space="preserve"> en pente</w:t>
      </w:r>
    </w:p>
    <w:p w14:paraId="3DDDDAC6" w14:textId="2AF08F41" w:rsidR="00D6338B" w:rsidRDefault="00283A0E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message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536F74">
        <w:rPr>
          <w:rFonts w:ascii="Maiandra GD" w:hAnsi="Maiandra GD"/>
        </w:rPr>
        <w:t>des</w:t>
      </w:r>
      <w:r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  <w:r>
        <w:rPr>
          <w:rFonts w:ascii="Maiandra GD" w:hAnsi="Maiandra GD"/>
        </w:rPr>
        <w:t xml:space="preserve"> codés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7876FC3E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verbe</w:t>
      </w:r>
      <w:r w:rsidR="00283A0E">
        <w:rPr>
          <w:rFonts w:ascii="Maiandra GD" w:hAnsi="Maiandra GD"/>
          <w:b/>
        </w:rPr>
        <w:t>s</w:t>
      </w:r>
      <w:r w:rsidR="00536861">
        <w:rPr>
          <w:rFonts w:ascii="Maiandra GD" w:hAnsi="Maiandra GD"/>
          <w:b/>
        </w:rPr>
        <w:t xml:space="preserve">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283A0E" w14:paraId="333DBAEE" w14:textId="59A1D8E5" w:rsidTr="00A5280E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283A0E" w:rsidRDefault="00283A0E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53E8" w14:textId="42D07546" w:rsidR="00283A0E" w:rsidRDefault="00283A0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310AAA3A" w14:textId="05FEE502" w:rsidR="00283A0E" w:rsidRDefault="00283A0E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3A422AC9" w:rsidR="008E0324" w:rsidRPr="00670FDB" w:rsidRDefault="00283A0E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ett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23733B1C" w:rsidR="008E0324" w:rsidRPr="00670FDB" w:rsidRDefault="00283A0E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tt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01AF920" w:rsidR="008E0324" w:rsidRDefault="00283A0E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joindre</w:t>
            </w:r>
          </w:p>
        </w:tc>
      </w:tr>
      <w:tr w:rsidR="008E0324" w14:paraId="7308BD71" w14:textId="16F6BE3A" w:rsidTr="00D6338B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0C4E8B5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536F74">
              <w:rPr>
                <w:rFonts w:ascii="Maiandra GD" w:hAnsi="Maiandra GD"/>
                <w:i/>
              </w:rPr>
              <w:t>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33A173FB" w:rsidR="008E0324" w:rsidRPr="00D6338B" w:rsidRDefault="008E0324" w:rsidP="00D6338B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53EB4092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2EC6F1F" w14:textId="0318F97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CC2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08F08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28F96A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1208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DBDCEE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4B62901B" w14:textId="77777777" w:rsidR="00283A0E" w:rsidRDefault="00283A0E" w:rsidP="00283A0E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1F3F2E62" w14:textId="77777777" w:rsidR="00283A0E" w:rsidRDefault="00283A0E" w:rsidP="00283A0E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83A0E" w:rsidRPr="000B4C8B" w14:paraId="7E6EDBA5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5E31F85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3D1AD2" w14:textId="231DAD9A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43A942D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534A6E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5B2DC2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F7567A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BD487B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927F6E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22F9C9D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7982467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2B9567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35EA6B" w14:textId="1FACB0FA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566D4AB3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DED3270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B4E94D" w14:textId="4499B8FF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6F721" w14:textId="216F895A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2383C1" w14:textId="74EF696F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269FE" w14:textId="0CCECF32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28F7D0" w14:textId="3994640B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7A56E" w14:textId="026D63A5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22FA5" w14:textId="2390BB4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AC01B" w14:textId="707715EB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8AC9E" w14:textId="55CB39D9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2F6F3" w14:textId="309B6DAC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F8A20A" w14:textId="23488823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670DA477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D7928A" w14:textId="6DF3CDEF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E1D85FC" w14:textId="585AF67C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A9E3D2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95CFE0" w14:textId="138199BE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547D18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4FEED1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98D63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01D10C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DC180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B54D5A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465474B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6CDAAB" w14:textId="3F0E1ECB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3CC497F2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16B5AFA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8DD1F4" w14:textId="34AEE9CF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BC7322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998BA3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8EAD1B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3BAD4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731E93" w14:textId="3D3047B4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68B2CA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9FAA81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CD667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E9A0875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433E94" w14:textId="712A77A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V</w:t>
            </w:r>
          </w:p>
        </w:tc>
      </w:tr>
      <w:tr w:rsidR="00283A0E" w:rsidRPr="000B4C8B" w14:paraId="1D155916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D05F322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84D3F7C" w14:textId="354C8038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89539C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596029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CAF298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C961B3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4B5D783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197B02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90BAF8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E617B42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CC27189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8A7774" w14:textId="1BC01F86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543F6996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7076075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0C3C93" w14:textId="10CA770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7CA599" w14:textId="0E7F7850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1E9C264" w14:textId="4BCCE524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FD327B5" w14:textId="606469E8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A71920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7BE0AE" w14:textId="683C92E0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73706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B6A36A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A8093B" w14:textId="5BEA62EF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76C950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15FAB2" w14:textId="34861FFD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5CED31B6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FC2810D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3DD963C" w14:textId="49036A9C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6D92C59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4874725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C13719" w14:textId="073FD110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36BA00F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E84175" w14:textId="76DB88EB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3EF75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4A6400F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F4504C" w14:textId="49E2510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B94D14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CEA718" w14:textId="1885EB4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301942B3" w14:textId="77777777" w:rsidTr="00283A0E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99449F" w14:textId="1758E986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A401C" w14:textId="1D8BCD8A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A3C6D" w14:textId="2FC7C2E0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CFBAA" w14:textId="7F0CF960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AF68F9" w14:textId="3643F5E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AE57B" w14:textId="47ABEE60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29566" w14:textId="5F208EA3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CA2B5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CECA449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674089" w14:textId="3AA542B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23B49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D2EEA0" w14:textId="649ED4E2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694C0234" w14:textId="77777777" w:rsidTr="00283A0E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846A8C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F86469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30EB09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CB57868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8D91A35" w14:textId="355B6B4D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BCF1070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1B66079" w14:textId="77777777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9FB5E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6117438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6A46F5F" w14:textId="0A4B4A18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515FFD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C2389" w14:textId="3C59CBC0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283A0E" w:rsidRPr="000B4C8B" w14:paraId="53EF65E7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D3119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55BE5F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74FC0E" w14:textId="78473FB8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F6921C" w14:textId="2CCAB9D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4FFABD" w14:textId="3367B655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52F1D7" w14:textId="6DB77DF3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147C07" w14:textId="1B999360" w:rsidR="00283A0E" w:rsidRPr="000B4C8B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E6F7DB" w14:textId="246F4A9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BF41D6" w14:textId="3D8B1461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4D67D6" w14:textId="05663850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95665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8308A5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283A0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283A0E" w:rsidRPr="004B7CCB" w14:paraId="4E135DE9" w14:textId="77777777" w:rsidTr="00283A0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2BBFDF5D" w14:textId="77777777" w:rsidR="00283A0E" w:rsidRPr="00DD40FD" w:rsidRDefault="00283A0E" w:rsidP="00EA036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5</w:t>
            </w:r>
          </w:p>
        </w:tc>
        <w:tc>
          <w:tcPr>
            <w:tcW w:w="7230" w:type="dxa"/>
            <w:vAlign w:val="center"/>
          </w:tcPr>
          <w:p w14:paraId="7AE8BFCF" w14:textId="77777777" w:rsidR="00283A0E" w:rsidRPr="004B7CCB" w:rsidRDefault="00283A0E" w:rsidP="00EA036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9A69B6">
              <w:rPr>
                <w:rFonts w:ascii="Maiandra GD" w:hAnsi="Maiandra GD"/>
                <w:sz w:val="28"/>
              </w:rPr>
              <w:t>poissonnier - remettre - enveloppe - attendre - rue - avant - message - épicerie - rejoindre - provision - jaune - magasin</w:t>
            </w:r>
          </w:p>
        </w:tc>
      </w:tr>
    </w:tbl>
    <w:p w14:paraId="58069B45" w14:textId="77777777" w:rsidR="00283A0E" w:rsidRDefault="00283A0E" w:rsidP="00283A0E">
      <w:pPr>
        <w:rPr>
          <w:rFonts w:ascii="Maiandra GD" w:hAnsi="Maiandra GD"/>
          <w:b/>
          <w:i/>
        </w:rPr>
      </w:pPr>
    </w:p>
    <w:p w14:paraId="107F87ED" w14:textId="77777777" w:rsidR="00283A0E" w:rsidRPr="00954A3F" w:rsidRDefault="00283A0E" w:rsidP="00283A0E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78E4B1E" w14:textId="77777777" w:rsidR="00283A0E" w:rsidRDefault="00283A0E" w:rsidP="00283A0E">
      <w:pPr>
        <w:rPr>
          <w:rFonts w:ascii="Maiandra GD" w:hAnsi="Maiandra GD"/>
        </w:rPr>
      </w:pPr>
    </w:p>
    <w:p w14:paraId="78E48454" w14:textId="72F9F80E" w:rsidR="00283A0E" w:rsidRDefault="00A5734E" w:rsidP="00283A0E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71B580D3" w14:textId="77777777" w:rsidR="00283A0E" w:rsidRPr="00186D51" w:rsidRDefault="00283A0E" w:rsidP="00283A0E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283A0E" w:rsidRPr="00017DE6" w14:paraId="17092FB7" w14:textId="77777777" w:rsidTr="00283A0E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B1C17A9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5FC495B8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3B0A031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79FE444D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8F2946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12F1A1A" w14:textId="77777777" w:rsidR="00283A0E" w:rsidRDefault="00283A0E" w:rsidP="00EA036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283A0E" w:rsidRPr="00017DE6" w14:paraId="094AB48E" w14:textId="77777777" w:rsidTr="00283A0E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31E8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issonni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1F747C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épiceri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C4A5C5" w14:textId="77777777" w:rsidR="00283A0E" w:rsidRPr="001A39E3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aun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83F8C" w14:textId="77777777" w:rsidR="00283A0E" w:rsidRPr="001A39E3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mettre</w:t>
            </w:r>
          </w:p>
        </w:tc>
      </w:tr>
      <w:tr w:rsidR="00283A0E" w:rsidRPr="00017DE6" w14:paraId="44527FA6" w14:textId="77777777" w:rsidTr="00283A0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6522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velopp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D9002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ovis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A8195" w14:textId="77777777" w:rsidR="00283A0E" w:rsidRPr="001A39E3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A69B6"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B9F756" w14:textId="77777777" w:rsidR="00283A0E" w:rsidRPr="001A39E3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ttendre</w:t>
            </w:r>
          </w:p>
        </w:tc>
      </w:tr>
      <w:tr w:rsidR="00283A0E" w:rsidRPr="00017DE6" w14:paraId="3182F1FF" w14:textId="77777777" w:rsidTr="00283A0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E23E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u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AF1D51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agas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4A07D" w14:textId="77777777" w:rsidR="00283A0E" w:rsidRPr="001A39E3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vant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DC31D" w14:textId="77777777" w:rsidR="00283A0E" w:rsidRPr="00D6338B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A69B6">
              <w:rPr>
                <w:rFonts w:ascii="Maiandra GD" w:hAnsi="Maiandra GD"/>
                <w:b/>
                <w:color w:val="FF0000"/>
                <w:sz w:val="24"/>
                <w:szCs w:val="24"/>
              </w:rPr>
              <w:t>rejoindre</w:t>
            </w:r>
          </w:p>
        </w:tc>
      </w:tr>
      <w:tr w:rsidR="00283A0E" w:rsidRPr="00017DE6" w14:paraId="712C9811" w14:textId="77777777" w:rsidTr="00283A0E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8AA1E6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essag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C71BB5C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22DAB36" w14:textId="77777777" w:rsidR="00283A0E" w:rsidRPr="001A39E3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D0E1AF3" w14:textId="77777777" w:rsidR="00283A0E" w:rsidRPr="00017DE6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56D2C26E" w14:textId="77777777" w:rsidR="00283A0E" w:rsidRDefault="00283A0E" w:rsidP="00283A0E"/>
    <w:p w14:paraId="633EB48F" w14:textId="76C46964" w:rsidR="00283A0E" w:rsidRDefault="00283A0E" w:rsidP="00283A0E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A5734E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4DDF0A9B" w14:textId="063CBD81" w:rsidR="00283A0E" w:rsidRPr="00283A0E" w:rsidRDefault="00283A0E" w:rsidP="00283A0E">
      <w:pPr>
        <w:spacing w:line="480" w:lineRule="auto"/>
        <w:rPr>
          <w:rFonts w:ascii="Maiandra GD" w:hAnsi="Maiandra GD"/>
          <w:b/>
        </w:rPr>
      </w:pPr>
      <w:r w:rsidRPr="00283A0E">
        <w:rPr>
          <w:rFonts w:ascii="Maiandra GD" w:hAnsi="Maiandra GD"/>
          <w:b/>
          <w:color w:val="FF0000"/>
          <w:sz w:val="24"/>
        </w:rPr>
        <w:t xml:space="preserve">attendr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avant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envelopp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épiceri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jaun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magasin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messag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poissonnier - provision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 xml:space="preserve">rejoindre </w:t>
      </w:r>
      <w:r>
        <w:rPr>
          <w:rFonts w:ascii="Maiandra GD" w:hAnsi="Maiandra GD"/>
          <w:b/>
          <w:color w:val="FF0000"/>
          <w:sz w:val="24"/>
        </w:rPr>
        <w:t xml:space="preserve">- </w:t>
      </w:r>
      <w:r w:rsidRPr="00283A0E">
        <w:rPr>
          <w:rFonts w:ascii="Maiandra GD" w:hAnsi="Maiandra GD"/>
          <w:b/>
          <w:color w:val="FF0000"/>
          <w:sz w:val="24"/>
        </w:rPr>
        <w:t>remettre -</w:t>
      </w:r>
      <w:r>
        <w:rPr>
          <w:rFonts w:ascii="Maiandra GD" w:hAnsi="Maiandra GD"/>
          <w:b/>
          <w:color w:val="FF0000"/>
          <w:sz w:val="24"/>
        </w:rPr>
        <w:t xml:space="preserve"> </w:t>
      </w:r>
      <w:r w:rsidRPr="00283A0E">
        <w:rPr>
          <w:rFonts w:ascii="Maiandra GD" w:hAnsi="Maiandra GD"/>
          <w:b/>
          <w:color w:val="FF0000"/>
          <w:sz w:val="24"/>
        </w:rPr>
        <w:t xml:space="preserve">rue </w:t>
      </w:r>
    </w:p>
    <w:p w14:paraId="00A6C4B0" w14:textId="77777777" w:rsidR="00283A0E" w:rsidRDefault="00283A0E" w:rsidP="00283A0E">
      <w:pPr>
        <w:spacing w:line="360" w:lineRule="auto"/>
        <w:rPr>
          <w:rFonts w:ascii="Maiandra GD" w:hAnsi="Maiandra GD"/>
          <w:b/>
        </w:rPr>
      </w:pPr>
    </w:p>
    <w:p w14:paraId="42CF4029" w14:textId="77777777" w:rsidR="00283A0E" w:rsidRDefault="00283A0E" w:rsidP="00283A0E">
      <w:pPr>
        <w:spacing w:line="360" w:lineRule="auto"/>
        <w:rPr>
          <w:rFonts w:ascii="Maiandra GD" w:hAnsi="Maiandra GD"/>
          <w:b/>
        </w:rPr>
      </w:pPr>
    </w:p>
    <w:p w14:paraId="78C54F16" w14:textId="77777777" w:rsidR="00283A0E" w:rsidRDefault="00283A0E" w:rsidP="00283A0E">
      <w:pPr>
        <w:spacing w:line="360" w:lineRule="auto"/>
        <w:rPr>
          <w:rFonts w:ascii="Maiandra GD" w:hAnsi="Maiandra GD"/>
          <w:b/>
        </w:rPr>
      </w:pPr>
    </w:p>
    <w:p w14:paraId="18D44864" w14:textId="447807E3" w:rsidR="00283A0E" w:rsidRPr="00545CFC" w:rsidRDefault="00283A0E" w:rsidP="00283A0E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nom proposé dans les GN.</w:t>
      </w:r>
    </w:p>
    <w:p w14:paraId="22E9DD80" w14:textId="3DAF4C9B" w:rsidR="00283A0E" w:rsidRPr="00545CFC" w:rsidRDefault="00283A0E" w:rsidP="00283A0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épiceri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épiceries</w:t>
      </w:r>
      <w:r>
        <w:rPr>
          <w:rFonts w:ascii="Maiandra GD" w:hAnsi="Maiandra GD"/>
        </w:rPr>
        <w:t xml:space="preserve"> fermées</w:t>
      </w:r>
    </w:p>
    <w:p w14:paraId="00E34D2F" w14:textId="6A723C57" w:rsidR="00283A0E" w:rsidRPr="00545CFC" w:rsidRDefault="00283A0E" w:rsidP="00283A0E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ru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rues</w:t>
      </w:r>
      <w:r>
        <w:rPr>
          <w:rFonts w:ascii="Maiandra GD" w:hAnsi="Maiandra GD"/>
        </w:rPr>
        <w:t xml:space="preserve"> en pente</w:t>
      </w:r>
    </w:p>
    <w:p w14:paraId="2B14BF75" w14:textId="0BF4A371" w:rsidR="00283A0E" w:rsidRDefault="00283A0E" w:rsidP="00283A0E">
      <w:pPr>
        <w:rPr>
          <w:rFonts w:ascii="Maiandra GD" w:hAnsi="Maiandra GD"/>
        </w:rPr>
      </w:pPr>
      <w:r>
        <w:rPr>
          <w:rFonts w:ascii="Maiandra GD" w:hAnsi="Maiandra GD"/>
          <w:i/>
        </w:rPr>
        <w:t>messag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>
        <w:rPr>
          <w:rFonts w:ascii="Maiandra GD" w:hAnsi="Maiandra GD"/>
          <w:b/>
          <w:color w:val="FF0000"/>
        </w:rPr>
        <w:t>messages</w:t>
      </w:r>
      <w:r>
        <w:rPr>
          <w:rFonts w:ascii="Maiandra GD" w:hAnsi="Maiandra GD"/>
        </w:rPr>
        <w:t xml:space="preserve"> codés</w:t>
      </w:r>
    </w:p>
    <w:p w14:paraId="5601B040" w14:textId="77777777" w:rsidR="00283A0E" w:rsidRDefault="00283A0E" w:rsidP="00283A0E">
      <w:pPr>
        <w:rPr>
          <w:rFonts w:ascii="Maiandra GD" w:hAnsi="Maiandra GD"/>
          <w:b/>
        </w:rPr>
      </w:pPr>
    </w:p>
    <w:p w14:paraId="19D3728D" w14:textId="77777777" w:rsidR="00283A0E" w:rsidRPr="007C033B" w:rsidRDefault="00283A0E" w:rsidP="00283A0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283A0E" w14:paraId="20BAD887" w14:textId="77777777" w:rsidTr="00283A0E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DE42E5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2374" w14:textId="77777777" w:rsidR="00283A0E" w:rsidRDefault="00283A0E" w:rsidP="00EA036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ur simple</w:t>
            </w:r>
          </w:p>
          <w:p w14:paraId="1592184C" w14:textId="77777777" w:rsidR="00283A0E" w:rsidRDefault="00283A0E" w:rsidP="00EA036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demain...)</w:t>
            </w:r>
          </w:p>
        </w:tc>
      </w:tr>
      <w:tr w:rsidR="00283A0E" w14:paraId="53AAC295" w14:textId="77777777" w:rsidTr="00283A0E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805F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15F" w14:textId="77777777" w:rsidR="00283A0E" w:rsidRPr="00670FDB" w:rsidRDefault="00283A0E" w:rsidP="00EA036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ett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094" w14:textId="77777777" w:rsidR="00283A0E" w:rsidRPr="00670FDB" w:rsidRDefault="00283A0E" w:rsidP="00EA036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ttend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A27" w14:textId="77777777" w:rsidR="00283A0E" w:rsidRDefault="00283A0E" w:rsidP="00EA036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joindre</w:t>
            </w:r>
          </w:p>
        </w:tc>
      </w:tr>
      <w:tr w:rsidR="00283A0E" w14:paraId="1629EBA3" w14:textId="77777777" w:rsidTr="00283A0E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F7B4DB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1E21086" w14:textId="14EE37BE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remettrai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48A0ABC9" w14:textId="222D99D5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attendrai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6EB2652" w14:textId="0404C8F7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rejoindrai</w:t>
            </w:r>
          </w:p>
        </w:tc>
      </w:tr>
      <w:tr w:rsidR="00283A0E" w14:paraId="2C1BFA8B" w14:textId="77777777" w:rsidTr="00283A0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1418981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450A08" w14:textId="2F093A30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remettra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EAB86" w14:textId="2F975BC5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attendra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270C9F" w14:textId="395206F5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rejoindras</w:t>
            </w:r>
          </w:p>
        </w:tc>
      </w:tr>
      <w:tr w:rsidR="00283A0E" w14:paraId="12BF6862" w14:textId="77777777" w:rsidTr="00283A0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867649D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8BA4C4" w14:textId="28E98DD7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remettra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3CC2DB" w14:textId="70A3E83D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attendra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0C0242" w14:textId="208BB169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rejoindra</w:t>
            </w:r>
          </w:p>
        </w:tc>
      </w:tr>
      <w:tr w:rsidR="00283A0E" w14:paraId="135F86C5" w14:textId="77777777" w:rsidTr="00283A0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414393D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E4B77F" w14:textId="0AD858B2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remettr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6050EA" w14:textId="42D2A917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attendr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0CE951" w14:textId="1B9B1253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rejoindrons</w:t>
            </w:r>
          </w:p>
        </w:tc>
      </w:tr>
      <w:tr w:rsidR="00283A0E" w14:paraId="4BB0132A" w14:textId="77777777" w:rsidTr="00283A0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2C1EBD6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15A63" w14:textId="47CA746B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remettr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758C84" w14:textId="73846AD9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attendr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9C63DE" w14:textId="2FD0757B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rejoindrez</w:t>
            </w:r>
          </w:p>
        </w:tc>
      </w:tr>
      <w:tr w:rsidR="00283A0E" w14:paraId="52BB8BA0" w14:textId="77777777" w:rsidTr="00283A0E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C1217" w14:textId="77777777" w:rsidR="00283A0E" w:rsidRDefault="00283A0E" w:rsidP="00EA036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1AEE268" w14:textId="6CE7A85E" w:rsidR="00283A0E" w:rsidRPr="005C5C4E" w:rsidRDefault="00283A0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remettro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0D3098C2" w14:textId="286920A3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attendro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C611050" w14:textId="7D68343C" w:rsidR="00283A0E" w:rsidRPr="005C5C4E" w:rsidRDefault="005C5C4E" w:rsidP="00EA036E">
            <w:pPr>
              <w:rPr>
                <w:rFonts w:ascii="Maiandra GD" w:hAnsi="Maiandra GD"/>
                <w:b/>
                <w:color w:val="FF0000"/>
              </w:rPr>
            </w:pPr>
            <w:r w:rsidRPr="005C5C4E">
              <w:rPr>
                <w:rFonts w:ascii="Maiandra GD" w:hAnsi="Maiandra GD"/>
                <w:b/>
                <w:color w:val="FF0000"/>
              </w:rPr>
              <w:t>rejoindront</w:t>
            </w:r>
          </w:p>
        </w:tc>
      </w:tr>
    </w:tbl>
    <w:p w14:paraId="7FE86CA9" w14:textId="77777777" w:rsidR="00283A0E" w:rsidRDefault="00283A0E" w:rsidP="00283A0E">
      <w:pPr>
        <w:rPr>
          <w:rFonts w:ascii="Maiandra GD" w:hAnsi="Maiandra GD"/>
          <w:i/>
        </w:rPr>
      </w:pPr>
    </w:p>
    <w:p w14:paraId="129D930C" w14:textId="77777777" w:rsidR="00283A0E" w:rsidRDefault="00283A0E" w:rsidP="00283A0E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421EEC61" w14:textId="77777777" w:rsidR="00283A0E" w:rsidRDefault="00283A0E" w:rsidP="00283A0E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473C8" w:rsidRPr="002473C8" w14:paraId="27AD3545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75F27D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8864C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3901CC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AD1EB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802832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92FE9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3D235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81CDE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C5A03D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A12545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E1F8B2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293A4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</w:tr>
      <w:tr w:rsidR="002473C8" w:rsidRPr="002473C8" w14:paraId="48624DAE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AE1679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44EF4C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22F1F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6793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56C0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F219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862C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2BD6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98A2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539A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1ACD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2F65D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2473C8" w:rsidRPr="002473C8" w14:paraId="61390EB7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E4AF9F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64EFFF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57CCFF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037C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49227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BC003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61987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2326E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988106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9AAED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832BBC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5AD8B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</w:tr>
      <w:tr w:rsidR="002473C8" w:rsidRPr="002473C8" w14:paraId="5BE3D342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4F676B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3459F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6B2CC6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A1609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2CD8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93A3F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06E29F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30D31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1DFCD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79401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49B60A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D6F0E2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</w:tr>
      <w:tr w:rsidR="002473C8" w:rsidRPr="002473C8" w14:paraId="42EE8A25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E2C7DE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E76C4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31935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EE6F9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63C88F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5E542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CF2466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43AC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03A2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0339F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D4809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5701D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</w:tr>
      <w:tr w:rsidR="002473C8" w:rsidRPr="002473C8" w14:paraId="62E42FC5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4367CA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58793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2E2FE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F1A33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0F421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66F5F2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5F6285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76934F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FE014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84213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J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FB10B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BC751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</w:tr>
      <w:tr w:rsidR="002473C8" w:rsidRPr="002473C8" w14:paraId="55432034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709788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6286D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BDC139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4E76855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9A69C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AD9F772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F6DB1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407D0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09C77F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3704F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C6498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9008D8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</w:tr>
      <w:tr w:rsidR="002473C8" w:rsidRPr="002473C8" w14:paraId="4980B2DD" w14:textId="77777777" w:rsidTr="00283A0E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75DC2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4A06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ABA2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54EF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D3A59D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534F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D41F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E88BF5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44DE6C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9B6A0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3ED4E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7B47DD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</w:tr>
      <w:tr w:rsidR="002473C8" w:rsidRPr="002473C8" w14:paraId="16D06EC0" w14:textId="77777777" w:rsidTr="00283A0E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5AB05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2C9EB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D20F39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9EECC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ED62EE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2F934D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D6D7AB8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09B16C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AE85F2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96B8ED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4135A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B38A6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</w:tr>
      <w:tr w:rsidR="002473C8" w:rsidRPr="002473C8" w14:paraId="6E0B8721" w14:textId="77777777" w:rsidTr="00283A0E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5887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C18A2A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DE189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614C10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B00D67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FF118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50D54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126E63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21C041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D953DB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2473C8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72D506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630034" w14:textId="77777777" w:rsidR="00283A0E" w:rsidRPr="002473C8" w:rsidRDefault="00283A0E" w:rsidP="00EA036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63F3"/>
    <w:rsid w:val="0007717E"/>
    <w:rsid w:val="00082430"/>
    <w:rsid w:val="000837A4"/>
    <w:rsid w:val="00085A18"/>
    <w:rsid w:val="00094B2C"/>
    <w:rsid w:val="000A2285"/>
    <w:rsid w:val="000A2938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46F8"/>
    <w:rsid w:val="00257689"/>
    <w:rsid w:val="00265B86"/>
    <w:rsid w:val="00270F69"/>
    <w:rsid w:val="002724E2"/>
    <w:rsid w:val="0027561E"/>
    <w:rsid w:val="002771F1"/>
    <w:rsid w:val="002806E3"/>
    <w:rsid w:val="00283A0E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69CF"/>
    <w:rsid w:val="003B556C"/>
    <w:rsid w:val="003C56B8"/>
    <w:rsid w:val="003C7846"/>
    <w:rsid w:val="004137CA"/>
    <w:rsid w:val="004222A2"/>
    <w:rsid w:val="00422BC0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2B9B"/>
    <w:rsid w:val="00534E7E"/>
    <w:rsid w:val="00536861"/>
    <w:rsid w:val="00536F74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E6BBE"/>
    <w:rsid w:val="005F3ECC"/>
    <w:rsid w:val="00600E39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70FDB"/>
    <w:rsid w:val="00682D51"/>
    <w:rsid w:val="0069124F"/>
    <w:rsid w:val="00691B65"/>
    <w:rsid w:val="00696FAC"/>
    <w:rsid w:val="006A2FBB"/>
    <w:rsid w:val="006A5CCF"/>
    <w:rsid w:val="006B293B"/>
    <w:rsid w:val="006B4B54"/>
    <w:rsid w:val="006C5D02"/>
    <w:rsid w:val="006C7686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9B6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5734E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BF570C"/>
    <w:rsid w:val="00C06626"/>
    <w:rsid w:val="00C11BFA"/>
    <w:rsid w:val="00C17343"/>
    <w:rsid w:val="00C23E0D"/>
    <w:rsid w:val="00C527A5"/>
    <w:rsid w:val="00C56E20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CF208E"/>
    <w:rsid w:val="00D025A1"/>
    <w:rsid w:val="00D04A18"/>
    <w:rsid w:val="00D100F7"/>
    <w:rsid w:val="00D107BB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338B"/>
    <w:rsid w:val="00D64557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D6168"/>
    <w:rsid w:val="00DE3209"/>
    <w:rsid w:val="00DE5F32"/>
    <w:rsid w:val="00DF078E"/>
    <w:rsid w:val="00DF38B2"/>
    <w:rsid w:val="00E31CA1"/>
    <w:rsid w:val="00E3633F"/>
    <w:rsid w:val="00E42F28"/>
    <w:rsid w:val="00E46214"/>
    <w:rsid w:val="00E505E7"/>
    <w:rsid w:val="00E67CD6"/>
    <w:rsid w:val="00E750B0"/>
    <w:rsid w:val="00E83629"/>
    <w:rsid w:val="00E90C18"/>
    <w:rsid w:val="00EA33BF"/>
    <w:rsid w:val="00EA65A8"/>
    <w:rsid w:val="00EB1468"/>
    <w:rsid w:val="00EB6B42"/>
    <w:rsid w:val="00ED2C88"/>
    <w:rsid w:val="00ED3FDF"/>
    <w:rsid w:val="00EE4F90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75AEF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73B4-2250-4A07-B69A-BDDC52B7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8-02-18T15:19:00Z</cp:lastPrinted>
  <dcterms:created xsi:type="dcterms:W3CDTF">2018-03-18T14:10:00Z</dcterms:created>
  <dcterms:modified xsi:type="dcterms:W3CDTF">2020-08-24T05:55:00Z</dcterms:modified>
</cp:coreProperties>
</file>